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87"/>
        <w:gridCol w:w="2046"/>
        <w:gridCol w:w="1995"/>
        <w:gridCol w:w="2046"/>
        <w:gridCol w:w="2122"/>
      </w:tblGrid>
      <w:tr w:rsidR="000A313B" w:rsidRPr="00B72B2C" w:rsidTr="00525274">
        <w:trPr>
          <w:trHeight w:val="440"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vAlign w:val="center"/>
          </w:tcPr>
          <w:p w:rsidR="000A313B" w:rsidRPr="00525274" w:rsidRDefault="000A313B" w:rsidP="00525274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25274"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proofErr w:type="spellStart"/>
            <w:r w:rsidRPr="00525274">
              <w:rPr>
                <w:rFonts w:ascii="Comic Sans MS" w:hAnsi="Comic Sans MS"/>
                <w:b/>
                <w:sz w:val="24"/>
                <w:szCs w:val="24"/>
              </w:rPr>
              <w:t>KN</w:t>
            </w:r>
            <w:proofErr w:type="spellEnd"/>
            <w:r w:rsidRPr="00525274">
              <w:rPr>
                <w:rFonts w:ascii="Comic Sans MS" w:hAnsi="Comic Sans MS"/>
                <w:b/>
                <w:sz w:val="24"/>
                <w:szCs w:val="24"/>
              </w:rPr>
              <w:t>”</w:t>
            </w:r>
          </w:p>
        </w:tc>
      </w:tr>
      <w:tr w:rsidR="00525274" w:rsidRPr="00157CEC" w:rsidTr="00525274">
        <w:trPr>
          <w:trHeight w:val="35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13B" w:rsidRPr="00157CEC" w:rsidRDefault="000A313B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kne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13B" w:rsidRPr="00157CEC" w:rsidRDefault="000A313B" w:rsidP="000A313B">
            <w:pPr>
              <w:pStyle w:val="ListParagraph"/>
              <w:numPr>
                <w:ilvl w:val="0"/>
                <w:numId w:val="2"/>
              </w:numPr>
              <w:spacing w:after="100" w:afterAutospacing="1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know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13B" w:rsidRPr="00157CEC" w:rsidRDefault="000A313B" w:rsidP="000A313B">
            <w:pPr>
              <w:pStyle w:val="ListParagraph"/>
              <w:numPr>
                <w:ilvl w:val="0"/>
                <w:numId w:val="2"/>
              </w:numPr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knif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13B" w:rsidRPr="00157CEC" w:rsidRDefault="000A313B" w:rsidP="000A313B">
            <w:pPr>
              <w:pStyle w:val="ListParagraph"/>
              <w:numPr>
                <w:ilvl w:val="0"/>
                <w:numId w:val="2"/>
              </w:numPr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know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13B" w:rsidRPr="00157CEC" w:rsidRDefault="000A313B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knight</w:t>
            </w:r>
          </w:p>
        </w:tc>
      </w:tr>
    </w:tbl>
    <w:tbl>
      <w:tblPr>
        <w:tblW w:w="9996" w:type="dxa"/>
        <w:tblLook w:val="04A0" w:firstRow="1" w:lastRow="0" w:firstColumn="1" w:lastColumn="0" w:noHBand="0" w:noVBand="1"/>
      </w:tblPr>
      <w:tblGrid>
        <w:gridCol w:w="2537"/>
        <w:gridCol w:w="29"/>
        <w:gridCol w:w="12"/>
        <w:gridCol w:w="15"/>
        <w:gridCol w:w="2475"/>
        <w:gridCol w:w="90"/>
        <w:gridCol w:w="24"/>
        <w:gridCol w:w="57"/>
        <w:gridCol w:w="2113"/>
        <w:gridCol w:w="219"/>
        <w:gridCol w:w="29"/>
        <w:gridCol w:w="2572"/>
        <w:gridCol w:w="9"/>
        <w:gridCol w:w="22"/>
      </w:tblGrid>
      <w:tr w:rsidR="000A313B" w:rsidRPr="00157CEC" w:rsidTr="000A313B">
        <w:trPr>
          <w:trHeight w:val="261"/>
        </w:trPr>
        <w:tc>
          <w:tcPr>
            <w:tcW w:w="999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13B" w:rsidRPr="00525274" w:rsidRDefault="000A313B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525274"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proofErr w:type="spellStart"/>
            <w:r w:rsidRPr="00525274">
              <w:rPr>
                <w:rFonts w:ascii="Comic Sans MS" w:hAnsi="Comic Sans MS"/>
                <w:b/>
                <w:sz w:val="24"/>
                <w:szCs w:val="24"/>
              </w:rPr>
              <w:t>CK</w:t>
            </w:r>
            <w:proofErr w:type="spellEnd"/>
            <w:r w:rsidRPr="00525274">
              <w:rPr>
                <w:rFonts w:ascii="Comic Sans MS" w:hAnsi="Comic Sans MS"/>
                <w:b/>
                <w:sz w:val="24"/>
                <w:szCs w:val="24"/>
              </w:rPr>
              <w:t>” (end of word)</w:t>
            </w:r>
          </w:p>
        </w:tc>
      </w:tr>
      <w:tr w:rsidR="000D0119" w:rsidRPr="00B72B2C" w:rsidTr="000A313B">
        <w:trPr>
          <w:trHeight w:val="275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D0119" w:rsidRPr="00157CEC" w:rsidRDefault="000D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eck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0119" w:rsidRPr="00157CEC" w:rsidRDefault="000D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duck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0119" w:rsidRPr="00157CEC" w:rsidRDefault="000D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neck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0119" w:rsidRPr="00157CEC" w:rsidRDefault="000D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sick</w:t>
            </w:r>
          </w:p>
        </w:tc>
      </w:tr>
      <w:tr w:rsidR="000D0119" w:rsidRPr="00B72B2C" w:rsidTr="000A313B">
        <w:trPr>
          <w:trHeight w:val="275"/>
        </w:trPr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119" w:rsidRPr="00157CEC" w:rsidRDefault="000D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ick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119" w:rsidRPr="00157CEC" w:rsidRDefault="000D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lick</w: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119" w:rsidRPr="00157CEC" w:rsidRDefault="000D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rock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119" w:rsidRPr="00157CEC" w:rsidRDefault="000D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sock</w:t>
            </w:r>
          </w:p>
        </w:tc>
      </w:tr>
      <w:tr w:rsidR="000A313B" w:rsidRPr="00B72B2C" w:rsidTr="000A313B">
        <w:trPr>
          <w:gridAfter w:val="1"/>
          <w:wAfter w:w="33" w:type="dxa"/>
          <w:trHeight w:val="350"/>
        </w:trPr>
        <w:tc>
          <w:tcPr>
            <w:tcW w:w="996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13B" w:rsidRPr="00525274" w:rsidRDefault="000A313B" w:rsidP="00803066">
            <w:pPr>
              <w:pStyle w:val="ListParagraph"/>
              <w:numPr>
                <w:ilvl w:val="0"/>
                <w:numId w:val="13"/>
              </w:numPr>
              <w:spacing w:before="240"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525274">
              <w:rPr>
                <w:rFonts w:ascii="Comic Sans MS" w:hAnsi="Comic Sans MS"/>
                <w:b/>
                <w:sz w:val="24"/>
                <w:szCs w:val="20"/>
              </w:rPr>
              <w:t>“CH” (beginning of word) (CH)</w:t>
            </w:r>
          </w:p>
        </w:tc>
      </w:tr>
      <w:tr w:rsidR="000F0119" w:rsidRPr="00B72B2C" w:rsidTr="000A313B">
        <w:trPr>
          <w:gridAfter w:val="1"/>
          <w:wAfter w:w="33" w:type="dxa"/>
          <w:trHeight w:val="292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F0119" w:rsidRPr="00157CEC" w:rsidRDefault="000F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ain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119" w:rsidRPr="00157CEC" w:rsidRDefault="000F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at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119" w:rsidRPr="00157CEC" w:rsidRDefault="000F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eck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0119" w:rsidRPr="00157CEC" w:rsidRDefault="000F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ick</w:t>
            </w:r>
          </w:p>
        </w:tc>
      </w:tr>
      <w:tr w:rsidR="000F0119" w:rsidRPr="00B72B2C" w:rsidTr="000A313B">
        <w:trPr>
          <w:gridAfter w:val="1"/>
          <w:wAfter w:w="33" w:type="dxa"/>
          <w:trHeight w:val="308"/>
        </w:trPr>
        <w:tc>
          <w:tcPr>
            <w:tcW w:w="2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0119" w:rsidRPr="00157CEC" w:rsidRDefault="000F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illy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119" w:rsidRPr="00157CEC" w:rsidRDefault="000F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in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0119" w:rsidRPr="00157CEC" w:rsidRDefault="000F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ip</w:t>
            </w:r>
          </w:p>
        </w:tc>
        <w:tc>
          <w:tcPr>
            <w:tcW w:w="2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119" w:rsidRPr="00157CEC" w:rsidRDefault="000F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op</w:t>
            </w:r>
          </w:p>
        </w:tc>
      </w:tr>
      <w:tr w:rsidR="000A313B" w:rsidRPr="00B72B2C" w:rsidTr="000A313B">
        <w:trPr>
          <w:gridAfter w:val="1"/>
          <w:wAfter w:w="33" w:type="dxa"/>
          <w:trHeight w:val="298"/>
        </w:trPr>
        <w:tc>
          <w:tcPr>
            <w:tcW w:w="996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13B" w:rsidRPr="00525274" w:rsidRDefault="000A313B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525274">
              <w:rPr>
                <w:rFonts w:ascii="Comic Sans MS" w:hAnsi="Comic Sans MS"/>
                <w:b/>
                <w:sz w:val="24"/>
                <w:szCs w:val="24"/>
              </w:rPr>
              <w:t>“CH” (beginning of word) (K)</w:t>
            </w:r>
          </w:p>
        </w:tc>
      </w:tr>
      <w:tr w:rsidR="00B72B2C" w:rsidRPr="00B72B2C" w:rsidTr="000A313B">
        <w:trPr>
          <w:gridAfter w:val="1"/>
          <w:wAfter w:w="33" w:type="dxa"/>
          <w:trHeight w:val="29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119" w:rsidRPr="00157CEC" w:rsidRDefault="00453A07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</w:t>
            </w:r>
            <w:r w:rsidR="000F0119" w:rsidRPr="00157CEC">
              <w:rPr>
                <w:rFonts w:asciiTheme="minorHAnsi" w:hAnsiTheme="minorHAnsi"/>
                <w:sz w:val="24"/>
                <w:szCs w:val="24"/>
              </w:rPr>
              <w:t>haracter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119" w:rsidRPr="00157CEC" w:rsidRDefault="000F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ristian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119" w:rsidRPr="00157CEC" w:rsidRDefault="00453A07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</w:t>
            </w:r>
            <w:r w:rsidR="000F0119" w:rsidRPr="00157CEC">
              <w:rPr>
                <w:rFonts w:asciiTheme="minorHAnsi" w:hAnsiTheme="minorHAnsi"/>
                <w:sz w:val="24"/>
                <w:szCs w:val="24"/>
              </w:rPr>
              <w:t>horus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0119" w:rsidRPr="00157CEC" w:rsidRDefault="000F0119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ronological</w:t>
            </w:r>
          </w:p>
        </w:tc>
      </w:tr>
      <w:tr w:rsidR="00B72B2C" w:rsidRPr="00B72B2C" w:rsidTr="000A313B">
        <w:trPr>
          <w:gridAfter w:val="1"/>
          <w:wAfter w:w="33" w:type="dxa"/>
          <w:trHeight w:val="331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119" w:rsidRPr="00157CEC" w:rsidRDefault="00453A07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emist</w:t>
            </w:r>
          </w:p>
        </w:tc>
        <w:tc>
          <w:tcPr>
            <w:tcW w:w="2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19" w:rsidRPr="00157CEC" w:rsidRDefault="00453A07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ache</w:t>
            </w:r>
          </w:p>
        </w:tc>
        <w:tc>
          <w:tcPr>
            <w:tcW w:w="2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19" w:rsidRPr="00157CEC" w:rsidRDefault="00453A07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echo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119" w:rsidRPr="00157CEC" w:rsidRDefault="00453A07" w:rsidP="00157CEC">
            <w:pPr>
              <w:pStyle w:val="ListParagraph"/>
              <w:numPr>
                <w:ilvl w:val="0"/>
                <w:numId w:val="2"/>
              </w:numPr>
              <w:spacing w:after="0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 xml:space="preserve">school </w:t>
            </w:r>
          </w:p>
        </w:tc>
      </w:tr>
      <w:tr w:rsidR="000A313B" w:rsidRPr="00B72B2C" w:rsidTr="000A313B">
        <w:trPr>
          <w:gridAfter w:val="2"/>
          <w:wAfter w:w="45" w:type="dxa"/>
          <w:trHeight w:val="300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13B" w:rsidRPr="00525274" w:rsidRDefault="000A313B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525274">
              <w:rPr>
                <w:rFonts w:ascii="Comic Sans MS" w:hAnsi="Comic Sans MS"/>
                <w:b/>
                <w:sz w:val="24"/>
                <w:szCs w:val="24"/>
              </w:rPr>
              <w:t>“CH” - (</w:t>
            </w:r>
            <w:proofErr w:type="spellStart"/>
            <w:r w:rsidRPr="00525274">
              <w:rPr>
                <w:rFonts w:ascii="Comic Sans MS" w:hAnsi="Comic Sans MS"/>
                <w:b/>
                <w:sz w:val="24"/>
                <w:szCs w:val="24"/>
              </w:rPr>
              <w:t>SH</w:t>
            </w:r>
            <w:proofErr w:type="spellEnd"/>
            <w:r w:rsidRPr="00525274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453A07" w:rsidRPr="00B72B2C" w:rsidTr="000A313B">
        <w:trPr>
          <w:gridAfter w:val="2"/>
          <w:wAfter w:w="45" w:type="dxa"/>
          <w:trHeight w:val="284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119" w:rsidRPr="00157CEC" w:rsidRDefault="00453A07" w:rsidP="000A31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machine</w:t>
            </w: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119" w:rsidRPr="00157CEC" w:rsidRDefault="00453A07" w:rsidP="000A31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ampagn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119" w:rsidRPr="00157CEC" w:rsidRDefault="00453A07" w:rsidP="000A31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ef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0119" w:rsidRPr="00157CEC" w:rsidRDefault="00453A07" w:rsidP="000A31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aperone</w:t>
            </w:r>
          </w:p>
        </w:tc>
      </w:tr>
      <w:tr w:rsidR="00453A07" w:rsidRPr="00B72B2C" w:rsidTr="000A313B">
        <w:trPr>
          <w:gridAfter w:val="2"/>
          <w:wAfter w:w="45" w:type="dxa"/>
          <w:trHeight w:val="300"/>
        </w:trPr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119" w:rsidRPr="00157CEC" w:rsidRDefault="00453A07" w:rsidP="000A31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moustache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19" w:rsidRPr="00157CEC" w:rsidRDefault="00453A07" w:rsidP="000A31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parachut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119" w:rsidRPr="00157CEC" w:rsidRDefault="00453A07" w:rsidP="000A31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auffer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0119" w:rsidRPr="00157CEC" w:rsidRDefault="00453A07" w:rsidP="000A31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harade</w:t>
            </w:r>
          </w:p>
        </w:tc>
      </w:tr>
    </w:tbl>
    <w:tbl>
      <w:tblPr>
        <w:tblpPr w:leftFromText="180" w:rightFromText="180" w:vertAnchor="text" w:horzAnchor="margin" w:tblpY="76"/>
        <w:tblW w:w="10188" w:type="dxa"/>
        <w:tblLook w:val="04A0" w:firstRow="1" w:lastRow="0" w:firstColumn="1" w:lastColumn="0" w:noHBand="0" w:noVBand="1"/>
      </w:tblPr>
      <w:tblGrid>
        <w:gridCol w:w="2482"/>
        <w:gridCol w:w="2482"/>
        <w:gridCol w:w="2488"/>
        <w:gridCol w:w="2736"/>
      </w:tblGrid>
      <w:tr w:rsidR="000A313B" w:rsidRPr="00B72B2C" w:rsidTr="00157CEC">
        <w:trPr>
          <w:trHeight w:val="31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13B" w:rsidRPr="00525274" w:rsidRDefault="000A313B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25274">
              <w:rPr>
                <w:rFonts w:ascii="Comic Sans MS" w:hAnsi="Comic Sans MS"/>
                <w:b/>
                <w:sz w:val="24"/>
                <w:szCs w:val="20"/>
              </w:rPr>
              <w:t xml:space="preserve"> </w:t>
            </w:r>
            <w:r w:rsidRPr="00525274">
              <w:rPr>
                <w:rFonts w:ascii="Comic Sans MS" w:hAnsi="Comic Sans MS"/>
                <w:b/>
                <w:sz w:val="24"/>
                <w:szCs w:val="20"/>
              </w:rPr>
              <w:t>“LL”</w:t>
            </w:r>
          </w:p>
        </w:tc>
      </w:tr>
      <w:tr w:rsidR="00453A07" w:rsidRPr="00B72B2C" w:rsidTr="00157CEC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53A07" w:rsidRPr="00157CEC" w:rsidRDefault="00453A07" w:rsidP="000A31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ball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A07" w:rsidRPr="00157CEC" w:rsidRDefault="00453A07" w:rsidP="000A31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doll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3A07" w:rsidRPr="00157CEC" w:rsidRDefault="00453A07" w:rsidP="000A31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shell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A07" w:rsidRPr="00157CEC" w:rsidRDefault="00453A07" w:rsidP="000A31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well</w:t>
            </w:r>
          </w:p>
        </w:tc>
      </w:tr>
      <w:tr w:rsidR="00453A07" w:rsidRPr="00B72B2C" w:rsidTr="00157CEC">
        <w:trPr>
          <w:trHeight w:val="310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A07" w:rsidRPr="00157CEC" w:rsidRDefault="00453A07" w:rsidP="000A31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bell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3A07" w:rsidRPr="00157CEC" w:rsidRDefault="00453A07" w:rsidP="000A31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hill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3A07" w:rsidRPr="00157CEC" w:rsidRDefault="00453A07" w:rsidP="000A31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tall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3A07" w:rsidRPr="00157CEC" w:rsidRDefault="00453A07" w:rsidP="000A31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wall</w:t>
            </w:r>
          </w:p>
        </w:tc>
      </w:tr>
    </w:tbl>
    <w:tbl>
      <w:tblPr>
        <w:tblW w:w="10188" w:type="dxa"/>
        <w:tblLook w:val="04A0" w:firstRow="1" w:lastRow="0" w:firstColumn="1" w:lastColumn="0" w:noHBand="0" w:noVBand="1"/>
      </w:tblPr>
      <w:tblGrid>
        <w:gridCol w:w="2556"/>
        <w:gridCol w:w="77"/>
        <w:gridCol w:w="2477"/>
        <w:gridCol w:w="141"/>
        <w:gridCol w:w="2412"/>
        <w:gridCol w:w="205"/>
        <w:gridCol w:w="9"/>
        <w:gridCol w:w="2311"/>
      </w:tblGrid>
      <w:tr w:rsidR="000A313B" w:rsidRPr="00B72B2C" w:rsidTr="00803066">
        <w:trPr>
          <w:trHeight w:val="306"/>
        </w:trPr>
        <w:tc>
          <w:tcPr>
            <w:tcW w:w="101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13B" w:rsidRPr="00525274" w:rsidRDefault="000A313B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525274"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proofErr w:type="spellStart"/>
            <w:r w:rsidRPr="00525274">
              <w:rPr>
                <w:rFonts w:ascii="Comic Sans MS" w:hAnsi="Comic Sans MS"/>
                <w:b/>
                <w:sz w:val="24"/>
                <w:szCs w:val="24"/>
              </w:rPr>
              <w:t>SH</w:t>
            </w:r>
            <w:proofErr w:type="spellEnd"/>
            <w:r w:rsidRPr="00525274">
              <w:rPr>
                <w:rFonts w:ascii="Comic Sans MS" w:hAnsi="Comic Sans MS"/>
                <w:b/>
                <w:sz w:val="24"/>
                <w:szCs w:val="24"/>
              </w:rPr>
              <w:t>”</w:t>
            </w:r>
          </w:p>
        </w:tc>
      </w:tr>
      <w:tr w:rsidR="00157CEC" w:rsidRPr="00B72B2C" w:rsidTr="00803066">
        <w:trPr>
          <w:trHeight w:val="306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D0119" w:rsidRPr="00157CEC" w:rsidRDefault="000D0119" w:rsidP="000A31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dish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0119" w:rsidRPr="00157CEC" w:rsidRDefault="000D0119" w:rsidP="000A31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fish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0119" w:rsidRPr="00157CEC" w:rsidRDefault="000D0119" w:rsidP="000A31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shap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0119" w:rsidRPr="00157CEC" w:rsidRDefault="000D0119" w:rsidP="000A31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sheep</w:t>
            </w:r>
          </w:p>
        </w:tc>
      </w:tr>
      <w:tr w:rsidR="00157CEC" w:rsidRPr="00B72B2C" w:rsidTr="00803066">
        <w:trPr>
          <w:trHeight w:val="340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119" w:rsidRPr="00157CEC" w:rsidRDefault="000D0119" w:rsidP="000A31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shell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119" w:rsidRPr="00157CEC" w:rsidRDefault="000D0119" w:rsidP="000A31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ship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119" w:rsidRPr="00157CEC" w:rsidRDefault="000D0119" w:rsidP="000A31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shop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119" w:rsidRPr="00157CEC" w:rsidRDefault="000D0119" w:rsidP="000A313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wash</w:t>
            </w:r>
          </w:p>
        </w:tc>
      </w:tr>
      <w:tr w:rsidR="000A313B" w:rsidRPr="00B72B2C" w:rsidTr="00803066">
        <w:trPr>
          <w:trHeight w:val="303"/>
        </w:trPr>
        <w:tc>
          <w:tcPr>
            <w:tcW w:w="101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13B" w:rsidRPr="00525274" w:rsidRDefault="000A313B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25274">
              <w:rPr>
                <w:rFonts w:ascii="Comic Sans MS" w:hAnsi="Comic Sans MS"/>
                <w:b/>
                <w:sz w:val="24"/>
                <w:szCs w:val="20"/>
              </w:rPr>
              <w:t>“TH”</w:t>
            </w:r>
          </w:p>
        </w:tc>
      </w:tr>
      <w:tr w:rsidR="00157CEC" w:rsidRPr="00B72B2C" w:rsidTr="00803066">
        <w:trPr>
          <w:trHeight w:val="287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D0119" w:rsidRPr="000A313B" w:rsidRDefault="000D0119" w:rsidP="000A31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0A313B">
              <w:rPr>
                <w:rFonts w:ascii="Comic Sans MS" w:hAnsi="Comic Sans MS"/>
                <w:sz w:val="20"/>
                <w:szCs w:val="20"/>
              </w:rPr>
              <w:t>bath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0119" w:rsidRPr="000A313B" w:rsidRDefault="000D0119" w:rsidP="000A31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0A313B">
              <w:rPr>
                <w:rFonts w:ascii="Comic Sans MS" w:hAnsi="Comic Sans MS"/>
                <w:sz w:val="20"/>
                <w:szCs w:val="20"/>
              </w:rPr>
              <w:t>math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0119" w:rsidRPr="000A313B" w:rsidRDefault="000D0119" w:rsidP="000A31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0A313B">
              <w:rPr>
                <w:rFonts w:ascii="Comic Sans MS" w:hAnsi="Comic Sans MS"/>
                <w:sz w:val="20"/>
                <w:szCs w:val="20"/>
              </w:rPr>
              <w:t>path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0119" w:rsidRPr="000A313B" w:rsidRDefault="000D0119" w:rsidP="000A31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0A313B">
              <w:rPr>
                <w:rFonts w:ascii="Comic Sans MS" w:hAnsi="Comic Sans MS"/>
                <w:sz w:val="20"/>
                <w:szCs w:val="20"/>
              </w:rPr>
              <w:t>thick</w:t>
            </w:r>
          </w:p>
        </w:tc>
      </w:tr>
      <w:tr w:rsidR="00157CEC" w:rsidRPr="00B72B2C" w:rsidTr="00803066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119" w:rsidRPr="000A313B" w:rsidRDefault="000D0119" w:rsidP="000A31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0A313B">
              <w:rPr>
                <w:rFonts w:ascii="Comic Sans MS" w:hAnsi="Comic Sans MS"/>
                <w:sz w:val="20"/>
                <w:szCs w:val="20"/>
              </w:rPr>
              <w:t>thin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119" w:rsidRPr="000A313B" w:rsidRDefault="000D0119" w:rsidP="000A31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0A313B">
              <w:rPr>
                <w:rFonts w:ascii="Comic Sans MS" w:hAnsi="Comic Sans MS"/>
                <w:sz w:val="20"/>
                <w:szCs w:val="20"/>
              </w:rPr>
              <w:t>think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0119" w:rsidRPr="000A313B" w:rsidRDefault="000D0119" w:rsidP="000A31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0A313B">
              <w:rPr>
                <w:rFonts w:ascii="Comic Sans MS" w:hAnsi="Comic Sans MS"/>
                <w:sz w:val="20"/>
                <w:szCs w:val="20"/>
              </w:rPr>
              <w:t>three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119" w:rsidRPr="000A313B" w:rsidRDefault="000D0119" w:rsidP="000A31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0A313B">
              <w:rPr>
                <w:rFonts w:ascii="Comic Sans MS" w:hAnsi="Comic Sans MS"/>
                <w:sz w:val="20"/>
                <w:szCs w:val="20"/>
              </w:rPr>
              <w:t>thumb</w:t>
            </w:r>
          </w:p>
        </w:tc>
      </w:tr>
      <w:tr w:rsidR="00157CEC" w:rsidRPr="00B72B2C" w:rsidTr="00803066">
        <w:trPr>
          <w:trHeight w:val="394"/>
        </w:trPr>
        <w:tc>
          <w:tcPr>
            <w:tcW w:w="101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CEC" w:rsidRPr="00525274" w:rsidRDefault="00157CEC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525274">
              <w:rPr>
                <w:rFonts w:ascii="Comic Sans MS" w:hAnsi="Comic Sans MS"/>
                <w:b/>
                <w:sz w:val="24"/>
                <w:szCs w:val="24"/>
              </w:rPr>
              <w:t>“GH” –G</w:t>
            </w:r>
          </w:p>
        </w:tc>
      </w:tr>
      <w:tr w:rsidR="00803066" w:rsidRPr="00B72B2C" w:rsidTr="00803066">
        <w:trPr>
          <w:trHeight w:val="273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ghost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ghetto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3066" w:rsidRPr="00B72B2C" w:rsidTr="00803066">
        <w:trPr>
          <w:trHeight w:val="288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745C" w:rsidRPr="00B72B2C" w:rsidRDefault="00E6745C" w:rsidP="00D831B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45C" w:rsidRPr="00B72B2C" w:rsidRDefault="00E6745C" w:rsidP="00D831B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45C" w:rsidRPr="00B72B2C" w:rsidRDefault="00E6745C" w:rsidP="00D831B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5C" w:rsidRPr="00B72B2C" w:rsidRDefault="00E6745C" w:rsidP="00D831B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7CEC" w:rsidRPr="00B72B2C" w:rsidTr="00803066">
        <w:tc>
          <w:tcPr>
            <w:tcW w:w="101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CEC" w:rsidRPr="00525274" w:rsidRDefault="00157CEC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25274">
              <w:rPr>
                <w:rFonts w:ascii="Comic Sans MS" w:hAnsi="Comic Sans MS"/>
                <w:b/>
                <w:sz w:val="24"/>
                <w:szCs w:val="20"/>
              </w:rPr>
              <w:t>“GH”  - SILENT GH (end of word)</w:t>
            </w:r>
          </w:p>
        </w:tc>
      </w:tr>
      <w:tr w:rsidR="00E6745C" w:rsidRPr="00B72B2C" w:rsidTr="00803066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caught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taught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brought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laugh</w:t>
            </w:r>
          </w:p>
        </w:tc>
      </w:tr>
      <w:tr w:rsidR="00E6745C" w:rsidRPr="00B72B2C" w:rsidTr="00803066"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weight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dough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eight</w:t>
            </w:r>
          </w:p>
        </w:tc>
        <w:tc>
          <w:tcPr>
            <w:tcW w:w="2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157CEC">
              <w:rPr>
                <w:rFonts w:asciiTheme="minorHAnsi" w:hAnsiTheme="minorHAnsi"/>
                <w:sz w:val="24"/>
                <w:szCs w:val="24"/>
              </w:rPr>
              <w:t>drought</w:t>
            </w:r>
          </w:p>
        </w:tc>
      </w:tr>
    </w:tbl>
    <w:p w:rsidR="00803066" w:rsidRDefault="00803066"/>
    <w:p w:rsidR="00803066" w:rsidRDefault="00803066">
      <w:pPr>
        <w:spacing w:after="160" w:line="259" w:lineRule="auto"/>
      </w:pPr>
      <w:r>
        <w:br w:type="page"/>
      </w: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2556"/>
        <w:gridCol w:w="38"/>
        <w:gridCol w:w="89"/>
        <w:gridCol w:w="2426"/>
        <w:gridCol w:w="190"/>
        <w:gridCol w:w="111"/>
        <w:gridCol w:w="2252"/>
        <w:gridCol w:w="255"/>
        <w:gridCol w:w="96"/>
        <w:gridCol w:w="2175"/>
      </w:tblGrid>
      <w:tr w:rsidR="00157CEC" w:rsidRPr="00B72B2C" w:rsidTr="00AC4CF1"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CEC" w:rsidRPr="00525274" w:rsidRDefault="00157CEC" w:rsidP="00803066">
            <w:pPr>
              <w:pStyle w:val="ListParagraph"/>
              <w:numPr>
                <w:ilvl w:val="0"/>
                <w:numId w:val="13"/>
              </w:numPr>
              <w:spacing w:before="240"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25274">
              <w:rPr>
                <w:rFonts w:ascii="Comic Sans MS" w:hAnsi="Comic Sans MS"/>
                <w:b/>
                <w:sz w:val="24"/>
                <w:szCs w:val="20"/>
              </w:rPr>
              <w:lastRenderedPageBreak/>
              <w:t>“GH” – F (end of word)</w:t>
            </w:r>
          </w:p>
        </w:tc>
      </w:tr>
      <w:tr w:rsidR="00E6745C" w:rsidRPr="00B72B2C" w:rsidTr="00AC4CF1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157CEC">
              <w:rPr>
                <w:rFonts w:ascii="Comic Sans MS" w:hAnsi="Comic Sans MS"/>
                <w:sz w:val="20"/>
                <w:szCs w:val="20"/>
              </w:rPr>
              <w:t>cough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157CEC">
              <w:rPr>
                <w:rFonts w:ascii="Comic Sans MS" w:hAnsi="Comic Sans MS"/>
                <w:sz w:val="20"/>
                <w:szCs w:val="20"/>
              </w:rPr>
              <w:t>enough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157CEC">
              <w:rPr>
                <w:rFonts w:ascii="Comic Sans MS" w:hAnsi="Comic Sans MS"/>
                <w:sz w:val="20"/>
                <w:szCs w:val="20"/>
              </w:rPr>
              <w:t>tough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157CEC">
              <w:rPr>
                <w:rFonts w:ascii="Comic Sans MS" w:hAnsi="Comic Sans MS"/>
                <w:sz w:val="20"/>
                <w:szCs w:val="20"/>
              </w:rPr>
              <w:t>laugh</w:t>
            </w:r>
          </w:p>
        </w:tc>
      </w:tr>
      <w:tr w:rsidR="00E6745C" w:rsidRPr="00B72B2C" w:rsidTr="00AC4CF1"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157CEC">
              <w:rPr>
                <w:rFonts w:ascii="Comic Sans MS" w:hAnsi="Comic Sans MS"/>
                <w:sz w:val="20"/>
                <w:szCs w:val="20"/>
              </w:rPr>
              <w:t>enough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157CEC">
              <w:rPr>
                <w:rFonts w:ascii="Comic Sans MS" w:hAnsi="Comic Sans MS"/>
                <w:sz w:val="20"/>
                <w:szCs w:val="20"/>
              </w:rPr>
              <w:t>rough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45C" w:rsidRPr="00157CEC" w:rsidRDefault="00E6745C" w:rsidP="00157C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7CEC" w:rsidRPr="00B72B2C" w:rsidTr="00AC4CF1"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CEC" w:rsidRPr="00525274" w:rsidRDefault="00157CEC" w:rsidP="00803066">
            <w:pPr>
              <w:pStyle w:val="ListParagraph"/>
              <w:numPr>
                <w:ilvl w:val="0"/>
                <w:numId w:val="13"/>
              </w:numPr>
              <w:spacing w:before="240"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25274">
              <w:rPr>
                <w:rFonts w:ascii="Comic Sans MS" w:hAnsi="Comic Sans MS"/>
                <w:b/>
                <w:sz w:val="24"/>
                <w:szCs w:val="24"/>
              </w:rPr>
              <w:t>“NG”</w:t>
            </w:r>
          </w:p>
        </w:tc>
      </w:tr>
      <w:tr w:rsidR="00000BE1" w:rsidRPr="00B72B2C" w:rsidTr="00AC4CF1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BE1" w:rsidRPr="00AC4CF1" w:rsidRDefault="00000BE1" w:rsidP="00AC4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bang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BE1" w:rsidRPr="00AC4CF1" w:rsidRDefault="00000BE1" w:rsidP="00AC4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gang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BE1" w:rsidRPr="00AC4CF1" w:rsidRDefault="00000BE1" w:rsidP="00AC4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sang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BE1" w:rsidRPr="00AC4CF1" w:rsidRDefault="00000BE1" w:rsidP="00AC4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ring</w:t>
            </w:r>
          </w:p>
        </w:tc>
      </w:tr>
      <w:tr w:rsidR="00000BE1" w:rsidRPr="00B72B2C" w:rsidTr="00AC4CF1"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BE1" w:rsidRPr="00AC4CF1" w:rsidRDefault="00000BE1" w:rsidP="00AC4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Long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BE1" w:rsidRPr="00AC4CF1" w:rsidRDefault="00000BE1" w:rsidP="00AC4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lung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BE1" w:rsidRPr="00AC4CF1" w:rsidRDefault="00000BE1" w:rsidP="00AC4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ring</w:t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BE1" w:rsidRPr="00AC4CF1" w:rsidRDefault="00000BE1" w:rsidP="00AC4C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7CEC" w:rsidRPr="00B72B2C" w:rsidTr="00AC4CF1"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CEC" w:rsidRPr="00525274" w:rsidRDefault="00157CEC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525274">
              <w:rPr>
                <w:rFonts w:ascii="Comic Sans MS" w:hAnsi="Comic Sans MS"/>
                <w:b/>
                <w:sz w:val="24"/>
                <w:szCs w:val="24"/>
              </w:rPr>
              <w:t>“PH”-F</w:t>
            </w:r>
          </w:p>
        </w:tc>
      </w:tr>
      <w:tr w:rsidR="00071231" w:rsidRPr="00B72B2C" w:rsidTr="00AC4CF1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1231" w:rsidRPr="00AC4CF1" w:rsidRDefault="00071231" w:rsidP="00AC4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bookmarkStart w:id="0" w:name="_GoBack" w:colFirst="0" w:colLast="3"/>
            <w:r w:rsidRPr="00AC4CF1">
              <w:rPr>
                <w:rFonts w:ascii="Comic Sans MS" w:hAnsi="Comic Sans MS"/>
                <w:sz w:val="20"/>
                <w:szCs w:val="20"/>
              </w:rPr>
              <w:t>Enough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231" w:rsidRPr="00AC4CF1" w:rsidRDefault="00071231" w:rsidP="00AC4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Tough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231" w:rsidRPr="00AC4CF1" w:rsidRDefault="00071231" w:rsidP="00AC4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Rough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1231" w:rsidRPr="00AC4CF1" w:rsidRDefault="00071231" w:rsidP="00AC4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graph</w:t>
            </w:r>
          </w:p>
        </w:tc>
      </w:tr>
      <w:tr w:rsidR="00071231" w:rsidRPr="00B72B2C" w:rsidTr="00AC4CF1"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1231" w:rsidRPr="00AC4CF1" w:rsidRDefault="00071231" w:rsidP="00AC4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phone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231" w:rsidRPr="00AC4CF1" w:rsidRDefault="00071231" w:rsidP="00AC4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AC4CF1">
              <w:rPr>
                <w:rFonts w:ascii="Comic Sans MS" w:hAnsi="Comic Sans MS"/>
                <w:sz w:val="20"/>
                <w:szCs w:val="20"/>
              </w:rPr>
              <w:t>phonetics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231" w:rsidRPr="00AC4CF1" w:rsidRDefault="00071231" w:rsidP="00AC4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231" w:rsidRPr="00AC4CF1" w:rsidRDefault="00071231" w:rsidP="00AC4CF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</w:p>
        </w:tc>
      </w:tr>
      <w:bookmarkEnd w:id="0"/>
      <w:tr w:rsidR="00525274" w:rsidRPr="00B72B2C" w:rsidTr="00AC4CF1">
        <w:trPr>
          <w:trHeight w:val="346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274" w:rsidRPr="00525274" w:rsidRDefault="00525274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25274">
              <w:rPr>
                <w:rFonts w:ascii="Comic Sans MS" w:hAnsi="Comic Sans MS"/>
                <w:b/>
                <w:sz w:val="24"/>
                <w:szCs w:val="20"/>
              </w:rPr>
              <w:t>“QU”-KW</w:t>
            </w:r>
          </w:p>
        </w:tc>
      </w:tr>
      <w:tr w:rsidR="00803066" w:rsidRPr="00525274" w:rsidTr="00AC4CF1">
        <w:trPr>
          <w:trHeight w:val="299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17E2" w:rsidRPr="00525274" w:rsidRDefault="00B317E2" w:rsidP="005252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25274">
              <w:rPr>
                <w:rFonts w:asciiTheme="minorHAnsi" w:hAnsiTheme="minorHAnsi"/>
                <w:sz w:val="24"/>
                <w:szCs w:val="24"/>
              </w:rPr>
              <w:t>quality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7E2" w:rsidRPr="00525274" w:rsidRDefault="00B317E2" w:rsidP="005252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25274">
              <w:rPr>
                <w:rFonts w:asciiTheme="minorHAnsi" w:hAnsiTheme="minorHAnsi"/>
                <w:sz w:val="24"/>
                <w:szCs w:val="24"/>
              </w:rPr>
              <w:t>quick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7E2" w:rsidRPr="00525274" w:rsidRDefault="00B317E2" w:rsidP="005252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25274">
              <w:rPr>
                <w:rFonts w:asciiTheme="minorHAnsi" w:hAnsiTheme="minorHAnsi"/>
                <w:sz w:val="24"/>
                <w:szCs w:val="24"/>
              </w:rPr>
              <w:t>quiver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17E2" w:rsidRPr="00525274" w:rsidRDefault="00B317E2" w:rsidP="005252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25274">
              <w:rPr>
                <w:rFonts w:asciiTheme="minorHAnsi" w:hAnsiTheme="minorHAnsi"/>
                <w:sz w:val="24"/>
                <w:szCs w:val="24"/>
              </w:rPr>
              <w:t>queen</w:t>
            </w:r>
          </w:p>
        </w:tc>
      </w:tr>
      <w:tr w:rsidR="00803066" w:rsidRPr="00525274" w:rsidTr="00AC4CF1">
        <w:trPr>
          <w:trHeight w:val="299"/>
        </w:trPr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17E2" w:rsidRPr="00525274" w:rsidRDefault="00B317E2" w:rsidP="005252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25274">
              <w:rPr>
                <w:rFonts w:asciiTheme="minorHAnsi" w:hAnsiTheme="minorHAnsi"/>
                <w:sz w:val="24"/>
                <w:szCs w:val="24"/>
              </w:rPr>
              <w:t>question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7E2" w:rsidRPr="00525274" w:rsidRDefault="00B317E2" w:rsidP="005252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25274">
              <w:rPr>
                <w:rFonts w:asciiTheme="minorHAnsi" w:hAnsiTheme="minorHAnsi"/>
                <w:sz w:val="24"/>
                <w:szCs w:val="24"/>
              </w:rPr>
              <w:t>quiet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7E2" w:rsidRPr="00525274" w:rsidRDefault="00B317E2" w:rsidP="005252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7E2" w:rsidRPr="00525274" w:rsidRDefault="00B317E2" w:rsidP="005252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5274" w:rsidRPr="00B72B2C" w:rsidTr="00AC4CF1">
        <w:trPr>
          <w:trHeight w:val="346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274" w:rsidRPr="00525274" w:rsidRDefault="004A4413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525274">
              <w:rPr>
                <w:rFonts w:ascii="Comic Sans MS" w:hAnsi="Comic Sans MS"/>
                <w:b/>
                <w:sz w:val="24"/>
                <w:szCs w:val="20"/>
              </w:rPr>
              <w:t xml:space="preserve"> </w:t>
            </w:r>
            <w:r w:rsidR="00525274" w:rsidRPr="00525274">
              <w:rPr>
                <w:rFonts w:ascii="Comic Sans MS" w:hAnsi="Comic Sans MS"/>
                <w:b/>
                <w:sz w:val="24"/>
                <w:szCs w:val="20"/>
              </w:rPr>
              <w:t>“</w:t>
            </w:r>
            <w:proofErr w:type="spellStart"/>
            <w:r w:rsidR="00525274" w:rsidRPr="00525274">
              <w:rPr>
                <w:rFonts w:ascii="Comic Sans MS" w:hAnsi="Comic Sans MS"/>
                <w:b/>
                <w:sz w:val="24"/>
                <w:szCs w:val="20"/>
              </w:rPr>
              <w:t>SH</w:t>
            </w:r>
            <w:proofErr w:type="spellEnd"/>
            <w:r w:rsidR="00525274" w:rsidRPr="00525274">
              <w:rPr>
                <w:rFonts w:ascii="Comic Sans MS" w:hAnsi="Comic Sans MS"/>
                <w:b/>
                <w:sz w:val="24"/>
                <w:szCs w:val="20"/>
              </w:rPr>
              <w:t>”-</w:t>
            </w:r>
            <w:proofErr w:type="spellStart"/>
            <w:r w:rsidR="00525274" w:rsidRPr="00525274">
              <w:rPr>
                <w:rFonts w:ascii="Comic Sans MS" w:hAnsi="Comic Sans MS"/>
                <w:b/>
                <w:sz w:val="24"/>
                <w:szCs w:val="20"/>
              </w:rPr>
              <w:t>sh</w:t>
            </w:r>
            <w:proofErr w:type="spellEnd"/>
            <w:r w:rsidR="00525274" w:rsidRPr="00525274">
              <w:rPr>
                <w:rFonts w:ascii="Comic Sans MS" w:hAnsi="Comic Sans MS"/>
                <w:b/>
                <w:sz w:val="24"/>
                <w:szCs w:val="20"/>
              </w:rPr>
              <w:t>-h-h</w:t>
            </w:r>
          </w:p>
        </w:tc>
      </w:tr>
      <w:tr w:rsidR="00AC4CF1" w:rsidRPr="00B72B2C" w:rsidTr="00AC4CF1">
        <w:trPr>
          <w:trHeight w:val="299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7E63" w:rsidRPr="00525274" w:rsidRDefault="00AC7E63" w:rsidP="005252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525274">
              <w:rPr>
                <w:rFonts w:ascii="Comic Sans MS" w:hAnsi="Comic Sans MS"/>
                <w:sz w:val="20"/>
                <w:szCs w:val="20"/>
              </w:rPr>
              <w:t>cash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E63" w:rsidRPr="00525274" w:rsidRDefault="00AC7E63" w:rsidP="005252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525274">
              <w:rPr>
                <w:rFonts w:ascii="Comic Sans MS" w:hAnsi="Comic Sans MS"/>
                <w:sz w:val="20"/>
                <w:szCs w:val="20"/>
              </w:rPr>
              <w:t>fashion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E63" w:rsidRPr="00525274" w:rsidRDefault="00AC7E63" w:rsidP="005252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525274">
              <w:rPr>
                <w:rFonts w:ascii="Comic Sans MS" w:hAnsi="Comic Sans MS"/>
                <w:sz w:val="20"/>
                <w:szCs w:val="20"/>
              </w:rPr>
              <w:t>foolish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7E63" w:rsidRPr="00525274" w:rsidRDefault="00AC7E63" w:rsidP="005252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525274">
              <w:rPr>
                <w:rFonts w:ascii="Comic Sans MS" w:hAnsi="Comic Sans MS"/>
                <w:sz w:val="20"/>
                <w:szCs w:val="20"/>
              </w:rPr>
              <w:t>shame</w:t>
            </w:r>
          </w:p>
        </w:tc>
      </w:tr>
      <w:tr w:rsidR="00AC4CF1" w:rsidRPr="00B72B2C" w:rsidTr="00AC4CF1">
        <w:trPr>
          <w:trHeight w:val="299"/>
        </w:trPr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7E63" w:rsidRPr="00525274" w:rsidRDefault="00AC7E63" w:rsidP="005252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525274">
              <w:rPr>
                <w:rFonts w:ascii="Comic Sans MS" w:hAnsi="Comic Sans MS"/>
                <w:sz w:val="20"/>
                <w:szCs w:val="20"/>
              </w:rPr>
              <w:t>shelter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E63" w:rsidRPr="00525274" w:rsidRDefault="00AC7E63" w:rsidP="005252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525274">
              <w:rPr>
                <w:rFonts w:ascii="Comic Sans MS" w:hAnsi="Comic Sans MS"/>
                <w:sz w:val="20"/>
                <w:szCs w:val="20"/>
              </w:rPr>
              <w:t>should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E63" w:rsidRPr="00525274" w:rsidRDefault="00AC7E63" w:rsidP="005252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525274">
              <w:rPr>
                <w:rFonts w:ascii="Comic Sans MS" w:hAnsi="Comic Sans MS"/>
                <w:sz w:val="20"/>
                <w:szCs w:val="20"/>
              </w:rPr>
              <w:t>show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E63" w:rsidRPr="00525274" w:rsidRDefault="00AC7E63" w:rsidP="005252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525274">
              <w:rPr>
                <w:rFonts w:ascii="Comic Sans MS" w:hAnsi="Comic Sans MS"/>
                <w:sz w:val="20"/>
                <w:szCs w:val="20"/>
              </w:rPr>
              <w:t>trash</w:t>
            </w:r>
          </w:p>
        </w:tc>
      </w:tr>
      <w:tr w:rsidR="004A4413" w:rsidRPr="00B72B2C" w:rsidTr="00AC4CF1">
        <w:trPr>
          <w:trHeight w:val="338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413" w:rsidRPr="004A4413" w:rsidRDefault="004A4413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4A4413">
              <w:rPr>
                <w:rFonts w:ascii="Comic Sans MS" w:hAnsi="Comic Sans MS"/>
                <w:b/>
                <w:sz w:val="24"/>
                <w:szCs w:val="20"/>
              </w:rPr>
              <w:t>“TH”-voiceless (soft sound)</w:t>
            </w:r>
          </w:p>
        </w:tc>
      </w:tr>
      <w:tr w:rsidR="00AC4CF1" w:rsidRPr="00B72B2C" w:rsidTr="00AC4CF1">
        <w:trPr>
          <w:trHeight w:val="307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7E63" w:rsidRPr="004A4413" w:rsidRDefault="00AC7E63" w:rsidP="004A44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4A4413">
              <w:rPr>
                <w:rFonts w:asciiTheme="minorHAnsi" w:hAnsiTheme="minorHAnsi"/>
                <w:sz w:val="24"/>
                <w:szCs w:val="24"/>
              </w:rPr>
              <w:t>anything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E63" w:rsidRPr="004A4413" w:rsidRDefault="00AC7E63" w:rsidP="004A44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4A4413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E63" w:rsidRPr="004A4413" w:rsidRDefault="00AC7E63" w:rsidP="004A44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4A4413">
              <w:rPr>
                <w:rFonts w:asciiTheme="minorHAnsi" w:hAnsiTheme="minorHAnsi"/>
                <w:sz w:val="24"/>
                <w:szCs w:val="24"/>
              </w:rPr>
              <w:t>bath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7E63" w:rsidRPr="004A4413" w:rsidRDefault="00AC7E63" w:rsidP="004A44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4A4413">
              <w:rPr>
                <w:rFonts w:asciiTheme="minorHAnsi" w:hAnsiTheme="minorHAnsi"/>
                <w:sz w:val="24"/>
                <w:szCs w:val="24"/>
              </w:rPr>
              <w:t>breath</w:t>
            </w:r>
          </w:p>
        </w:tc>
      </w:tr>
      <w:tr w:rsidR="00AC4CF1" w:rsidRPr="00B72B2C" w:rsidTr="00AC4CF1">
        <w:trPr>
          <w:trHeight w:val="292"/>
        </w:trPr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7E63" w:rsidRPr="004A4413" w:rsidRDefault="00AC7E63" w:rsidP="004A44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4A4413">
              <w:rPr>
                <w:rFonts w:asciiTheme="minorHAnsi" w:hAnsiTheme="minorHAnsi"/>
                <w:sz w:val="24"/>
                <w:szCs w:val="24"/>
              </w:rPr>
              <w:t>cloth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E63" w:rsidRPr="004A4413" w:rsidRDefault="00AC7E63" w:rsidP="004A44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4A4413">
              <w:rPr>
                <w:rFonts w:asciiTheme="minorHAnsi" w:hAnsiTheme="minorHAnsi"/>
                <w:sz w:val="24"/>
                <w:szCs w:val="24"/>
              </w:rPr>
              <w:t>health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E63" w:rsidRPr="004A4413" w:rsidRDefault="00AC7E63" w:rsidP="004A44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4A4413">
              <w:rPr>
                <w:rFonts w:asciiTheme="minorHAnsi" w:hAnsiTheme="minorHAnsi"/>
                <w:sz w:val="24"/>
                <w:szCs w:val="24"/>
              </w:rPr>
              <w:t>teeth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E63" w:rsidRPr="004A4413" w:rsidRDefault="00AC7E63" w:rsidP="004A441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4A4413">
              <w:rPr>
                <w:rFonts w:asciiTheme="minorHAnsi" w:hAnsiTheme="minorHAnsi"/>
                <w:sz w:val="24"/>
                <w:szCs w:val="24"/>
              </w:rPr>
              <w:t>nothing</w:t>
            </w:r>
          </w:p>
        </w:tc>
      </w:tr>
      <w:tr w:rsidR="00803066" w:rsidRPr="00B72B2C" w:rsidTr="00AC4CF1">
        <w:trPr>
          <w:trHeight w:val="338"/>
        </w:trPr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066" w:rsidRPr="00803066" w:rsidRDefault="00803066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03066">
              <w:rPr>
                <w:rFonts w:ascii="Comic Sans MS" w:hAnsi="Comic Sans MS"/>
                <w:b/>
                <w:sz w:val="24"/>
                <w:szCs w:val="20"/>
              </w:rPr>
              <w:t>“TH”-voiced (hard sound)</w:t>
            </w:r>
          </w:p>
        </w:tc>
      </w:tr>
      <w:tr w:rsidR="00AC7E63" w:rsidRPr="00B72B2C" w:rsidTr="00AC4CF1">
        <w:trPr>
          <w:trHeight w:val="276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7E63" w:rsidRPr="00803066" w:rsidRDefault="00AC7E63" w:rsidP="008030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that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E63" w:rsidRPr="00803066" w:rsidRDefault="00AC7E63" w:rsidP="008030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the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E63" w:rsidRPr="00803066" w:rsidRDefault="00AC7E63" w:rsidP="008030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brother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7E63" w:rsidRPr="00803066" w:rsidRDefault="00AC7E63" w:rsidP="008030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breathe</w:t>
            </w:r>
          </w:p>
        </w:tc>
      </w:tr>
      <w:tr w:rsidR="00AC7E63" w:rsidRPr="00B72B2C" w:rsidTr="00AC4CF1">
        <w:trPr>
          <w:trHeight w:val="307"/>
        </w:trPr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7E63" w:rsidRPr="00803066" w:rsidRDefault="00AC7E63" w:rsidP="008030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those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E63" w:rsidRPr="00803066" w:rsidRDefault="00AC7E63" w:rsidP="008030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through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E63" w:rsidRPr="00803066" w:rsidRDefault="00AC7E63" w:rsidP="008030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although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E63" w:rsidRPr="00803066" w:rsidRDefault="00AC7E63" w:rsidP="0080306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southern</w:t>
            </w:r>
          </w:p>
        </w:tc>
      </w:tr>
      <w:tr w:rsidR="00803066" w:rsidRPr="00B72B2C" w:rsidTr="00AC4CF1"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066" w:rsidRPr="00803066" w:rsidRDefault="00803066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03066">
              <w:rPr>
                <w:rFonts w:ascii="Comic Sans MS" w:hAnsi="Comic Sans MS"/>
                <w:b/>
                <w:sz w:val="24"/>
                <w:szCs w:val="20"/>
              </w:rPr>
              <w:t>“</w:t>
            </w:r>
            <w:proofErr w:type="spellStart"/>
            <w:r w:rsidRPr="00803066">
              <w:rPr>
                <w:rFonts w:ascii="Comic Sans MS" w:hAnsi="Comic Sans MS"/>
                <w:b/>
                <w:sz w:val="24"/>
                <w:szCs w:val="20"/>
              </w:rPr>
              <w:t>WH</w:t>
            </w:r>
            <w:proofErr w:type="spellEnd"/>
            <w:r w:rsidRPr="00803066">
              <w:rPr>
                <w:rFonts w:ascii="Comic Sans MS" w:hAnsi="Comic Sans MS"/>
                <w:b/>
                <w:sz w:val="24"/>
                <w:szCs w:val="20"/>
              </w:rPr>
              <w:t xml:space="preserve">” – </w:t>
            </w:r>
            <w:proofErr w:type="spellStart"/>
            <w:r w:rsidRPr="00803066">
              <w:rPr>
                <w:rFonts w:ascii="Comic Sans MS" w:hAnsi="Comic Sans MS"/>
                <w:b/>
                <w:sz w:val="24"/>
                <w:szCs w:val="20"/>
              </w:rPr>
              <w:t>HW</w:t>
            </w:r>
            <w:proofErr w:type="spellEnd"/>
            <w:r w:rsidRPr="00803066">
              <w:rPr>
                <w:rFonts w:ascii="Comic Sans MS" w:hAnsi="Comic Sans MS"/>
                <w:b/>
                <w:sz w:val="24"/>
                <w:szCs w:val="20"/>
              </w:rPr>
              <w:t xml:space="preserve"> (soft)</w:t>
            </w:r>
          </w:p>
        </w:tc>
      </w:tr>
      <w:tr w:rsidR="009549E7" w:rsidRPr="00B72B2C" w:rsidTr="00AC4CF1"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803066">
              <w:rPr>
                <w:rFonts w:asciiTheme="minorHAnsi" w:hAnsiTheme="minorHAnsi"/>
                <w:sz w:val="24"/>
                <w:szCs w:val="24"/>
              </w:rPr>
              <w:t>What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803066">
              <w:rPr>
                <w:rFonts w:asciiTheme="minorHAnsi" w:hAnsiTheme="minorHAnsi"/>
                <w:sz w:val="24"/>
                <w:szCs w:val="24"/>
              </w:rPr>
              <w:t>When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803066">
              <w:rPr>
                <w:rFonts w:asciiTheme="minorHAnsi" w:hAnsiTheme="minorHAnsi"/>
                <w:sz w:val="24"/>
                <w:szCs w:val="24"/>
              </w:rPr>
              <w:t>where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803066">
              <w:rPr>
                <w:rFonts w:asciiTheme="minorHAnsi" w:hAnsiTheme="minorHAnsi"/>
                <w:sz w:val="24"/>
                <w:szCs w:val="24"/>
              </w:rPr>
              <w:t>which</w:t>
            </w:r>
          </w:p>
        </w:tc>
      </w:tr>
      <w:tr w:rsidR="009549E7" w:rsidRPr="00B72B2C" w:rsidTr="00AC4CF1"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  <w:r w:rsidRPr="00803066">
              <w:rPr>
                <w:rFonts w:asciiTheme="minorHAnsi" w:hAnsiTheme="minorHAnsi"/>
                <w:sz w:val="24"/>
                <w:szCs w:val="24"/>
              </w:rPr>
              <w:t>why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4" w:hanging="43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3066" w:rsidRPr="00B72B2C" w:rsidTr="00AC4CF1"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066" w:rsidRPr="00803066" w:rsidRDefault="00803066" w:rsidP="00803066">
            <w:pPr>
              <w:pStyle w:val="ListParagraph"/>
              <w:numPr>
                <w:ilvl w:val="0"/>
                <w:numId w:val="13"/>
              </w:numPr>
              <w:spacing w:before="240"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03066">
              <w:rPr>
                <w:rFonts w:ascii="Comic Sans MS" w:hAnsi="Comic Sans MS"/>
                <w:b/>
                <w:sz w:val="24"/>
                <w:szCs w:val="20"/>
              </w:rPr>
              <w:t>“</w:t>
            </w:r>
            <w:proofErr w:type="spellStart"/>
            <w:r w:rsidRPr="00803066">
              <w:rPr>
                <w:rFonts w:ascii="Comic Sans MS" w:hAnsi="Comic Sans MS"/>
                <w:b/>
                <w:sz w:val="24"/>
                <w:szCs w:val="20"/>
              </w:rPr>
              <w:t>WH</w:t>
            </w:r>
            <w:proofErr w:type="spellEnd"/>
            <w:r w:rsidRPr="00803066">
              <w:rPr>
                <w:rFonts w:ascii="Comic Sans MS" w:hAnsi="Comic Sans MS"/>
                <w:b/>
                <w:sz w:val="24"/>
                <w:szCs w:val="20"/>
              </w:rPr>
              <w:t>”-H (silent w)</w:t>
            </w:r>
          </w:p>
        </w:tc>
      </w:tr>
      <w:tr w:rsidR="009549E7" w:rsidRPr="00B72B2C" w:rsidTr="00AC4CF1"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who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whole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49E7" w:rsidRPr="00803066" w:rsidRDefault="009549E7" w:rsidP="0080306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3066" w:rsidRPr="00B72B2C" w:rsidTr="00AC4CF1">
        <w:tc>
          <w:tcPr>
            <w:tcW w:w="1018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066" w:rsidRPr="00803066" w:rsidRDefault="00803066" w:rsidP="00803066">
            <w:pPr>
              <w:pStyle w:val="ListParagraph"/>
              <w:numPr>
                <w:ilvl w:val="0"/>
                <w:numId w:val="13"/>
              </w:numPr>
              <w:spacing w:before="240"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803066">
              <w:rPr>
                <w:rFonts w:ascii="Comic Sans MS" w:hAnsi="Comic Sans MS"/>
                <w:b/>
                <w:sz w:val="24"/>
                <w:szCs w:val="20"/>
              </w:rPr>
              <w:t>“</w:t>
            </w:r>
            <w:proofErr w:type="spellStart"/>
            <w:r w:rsidRPr="00803066">
              <w:rPr>
                <w:rFonts w:ascii="Comic Sans MS" w:hAnsi="Comic Sans MS"/>
                <w:b/>
                <w:sz w:val="24"/>
                <w:szCs w:val="20"/>
              </w:rPr>
              <w:t>tion</w:t>
            </w:r>
            <w:proofErr w:type="spellEnd"/>
            <w:r w:rsidRPr="00803066">
              <w:rPr>
                <w:rFonts w:ascii="Comic Sans MS" w:hAnsi="Comic Sans MS"/>
                <w:b/>
                <w:sz w:val="24"/>
                <w:szCs w:val="20"/>
              </w:rPr>
              <w:t>”-shun  (often makes a verb into a noun)</w:t>
            </w:r>
          </w:p>
        </w:tc>
      </w:tr>
      <w:tr w:rsidR="006E331F" w:rsidRPr="00B72B2C" w:rsidTr="00AC4CF1"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331F" w:rsidRPr="00803066" w:rsidRDefault="006E331F" w:rsidP="008030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information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31F" w:rsidRPr="00803066" w:rsidRDefault="006E331F" w:rsidP="008030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inflammation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31F" w:rsidRPr="00803066" w:rsidRDefault="006E331F" w:rsidP="008030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combination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331F" w:rsidRPr="00803066" w:rsidRDefault="006E331F" w:rsidP="008030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relationship</w:t>
            </w:r>
          </w:p>
        </w:tc>
      </w:tr>
      <w:tr w:rsidR="006E331F" w:rsidRPr="00B72B2C" w:rsidTr="00AC4CF1">
        <w:tc>
          <w:tcPr>
            <w:tcW w:w="2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331F" w:rsidRPr="00803066" w:rsidRDefault="006E331F" w:rsidP="008030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nation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1F" w:rsidRPr="00803066" w:rsidRDefault="006E331F" w:rsidP="008030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  <w:r w:rsidRPr="00803066">
              <w:rPr>
                <w:rFonts w:ascii="Comic Sans MS" w:hAnsi="Comic Sans MS"/>
                <w:sz w:val="20"/>
                <w:szCs w:val="20"/>
              </w:rPr>
              <w:t>relation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31F" w:rsidRPr="00803066" w:rsidRDefault="006E331F" w:rsidP="008030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31F" w:rsidRPr="00803066" w:rsidRDefault="006E331F" w:rsidP="008030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864" w:hanging="432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6E331F" w:rsidRDefault="006E331F" w:rsidP="00803066">
      <w:pPr>
        <w:rPr>
          <w:rFonts w:ascii="Comic Sans MS" w:hAnsi="Comic Sans MS"/>
          <w:sz w:val="20"/>
          <w:szCs w:val="20"/>
        </w:rPr>
      </w:pPr>
    </w:p>
    <w:sectPr w:rsidR="006E331F" w:rsidSect="000A313B">
      <w:headerReference w:type="default" r:id="rId9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AC" w:rsidRDefault="00D745AC" w:rsidP="000D0119">
      <w:pPr>
        <w:spacing w:after="0" w:line="240" w:lineRule="auto"/>
      </w:pPr>
      <w:r>
        <w:separator/>
      </w:r>
    </w:p>
  </w:endnote>
  <w:endnote w:type="continuationSeparator" w:id="0">
    <w:p w:rsidR="00D745AC" w:rsidRDefault="00D745AC" w:rsidP="000D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AC" w:rsidRDefault="00D745AC" w:rsidP="000D0119">
      <w:pPr>
        <w:spacing w:after="0" w:line="240" w:lineRule="auto"/>
      </w:pPr>
      <w:r>
        <w:separator/>
      </w:r>
    </w:p>
  </w:footnote>
  <w:footnote w:type="continuationSeparator" w:id="0">
    <w:p w:rsidR="00D745AC" w:rsidRDefault="00D745AC" w:rsidP="000D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93" w:rsidRPr="00A121A2" w:rsidRDefault="00B72B2C" w:rsidP="00786893">
    <w:pPr>
      <w:pStyle w:val="Header"/>
      <w:jc w:val="center"/>
      <w:rPr>
        <w:b/>
        <w:sz w:val="20"/>
        <w:szCs w:val="20"/>
      </w:rPr>
    </w:pPr>
    <w:r>
      <w:rPr>
        <w:b/>
        <w:sz w:val="24"/>
        <w:szCs w:val="24"/>
      </w:rPr>
      <w:t>C</w:t>
    </w:r>
    <w:r w:rsidR="00803066">
      <w:rPr>
        <w:b/>
        <w:sz w:val="24"/>
        <w:szCs w:val="24"/>
      </w:rPr>
      <w:t>onstant Diagraphs Pronunciation Par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3F"/>
    <w:multiLevelType w:val="hybridMultilevel"/>
    <w:tmpl w:val="F85A5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B5106"/>
    <w:multiLevelType w:val="hybridMultilevel"/>
    <w:tmpl w:val="2EA8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4A8"/>
    <w:multiLevelType w:val="hybridMultilevel"/>
    <w:tmpl w:val="5C9AF01C"/>
    <w:lvl w:ilvl="0" w:tplc="E4C6062E">
      <w:start w:val="1"/>
      <w:numFmt w:val="upp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532D"/>
    <w:multiLevelType w:val="hybridMultilevel"/>
    <w:tmpl w:val="59E6672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247D"/>
    <w:multiLevelType w:val="hybridMultilevel"/>
    <w:tmpl w:val="21645F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C2F73"/>
    <w:multiLevelType w:val="hybridMultilevel"/>
    <w:tmpl w:val="FDF0A31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40D"/>
    <w:multiLevelType w:val="hybridMultilevel"/>
    <w:tmpl w:val="F458933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163C"/>
    <w:multiLevelType w:val="hybridMultilevel"/>
    <w:tmpl w:val="748C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91183"/>
    <w:multiLevelType w:val="hybridMultilevel"/>
    <w:tmpl w:val="E19CAF24"/>
    <w:lvl w:ilvl="0" w:tplc="10201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F0A1C"/>
    <w:multiLevelType w:val="hybridMultilevel"/>
    <w:tmpl w:val="27041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46488"/>
    <w:multiLevelType w:val="hybridMultilevel"/>
    <w:tmpl w:val="152ED36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41DC65F6"/>
    <w:multiLevelType w:val="hybridMultilevel"/>
    <w:tmpl w:val="A3464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0419"/>
    <w:multiLevelType w:val="hybridMultilevel"/>
    <w:tmpl w:val="E9AA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66C3C"/>
    <w:multiLevelType w:val="hybridMultilevel"/>
    <w:tmpl w:val="350C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49CB"/>
    <w:multiLevelType w:val="hybridMultilevel"/>
    <w:tmpl w:val="785E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C4CD1"/>
    <w:multiLevelType w:val="hybridMultilevel"/>
    <w:tmpl w:val="53B8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42205"/>
    <w:multiLevelType w:val="hybridMultilevel"/>
    <w:tmpl w:val="A2F03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30289"/>
    <w:multiLevelType w:val="hybridMultilevel"/>
    <w:tmpl w:val="F7DE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95988"/>
    <w:multiLevelType w:val="hybridMultilevel"/>
    <w:tmpl w:val="E33A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11556"/>
    <w:multiLevelType w:val="hybridMultilevel"/>
    <w:tmpl w:val="6DE2D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A3A91"/>
    <w:multiLevelType w:val="hybridMultilevel"/>
    <w:tmpl w:val="2CE8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E439B"/>
    <w:multiLevelType w:val="hybridMultilevel"/>
    <w:tmpl w:val="BC6E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3"/>
  </w:num>
  <w:num w:numId="5">
    <w:abstractNumId w:val="18"/>
  </w:num>
  <w:num w:numId="6">
    <w:abstractNumId w:val="21"/>
  </w:num>
  <w:num w:numId="7">
    <w:abstractNumId w:val="17"/>
  </w:num>
  <w:num w:numId="8">
    <w:abstractNumId w:val="16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3"/>
  </w:num>
  <w:num w:numId="20">
    <w:abstractNumId w:val="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19"/>
    <w:rsid w:val="00000BE1"/>
    <w:rsid w:val="00071231"/>
    <w:rsid w:val="000A313B"/>
    <w:rsid w:val="000D0119"/>
    <w:rsid w:val="000F0119"/>
    <w:rsid w:val="00157CEC"/>
    <w:rsid w:val="00163BFA"/>
    <w:rsid w:val="002C1AD3"/>
    <w:rsid w:val="002E7E1B"/>
    <w:rsid w:val="00453A07"/>
    <w:rsid w:val="004A4413"/>
    <w:rsid w:val="00525274"/>
    <w:rsid w:val="005A26E5"/>
    <w:rsid w:val="006E331F"/>
    <w:rsid w:val="00717733"/>
    <w:rsid w:val="00743F54"/>
    <w:rsid w:val="00786893"/>
    <w:rsid w:val="00803066"/>
    <w:rsid w:val="009549E7"/>
    <w:rsid w:val="00A121A2"/>
    <w:rsid w:val="00AC4CF1"/>
    <w:rsid w:val="00AC7E63"/>
    <w:rsid w:val="00B317E2"/>
    <w:rsid w:val="00B70F04"/>
    <w:rsid w:val="00B72B2C"/>
    <w:rsid w:val="00B972CD"/>
    <w:rsid w:val="00D665D6"/>
    <w:rsid w:val="00D745AC"/>
    <w:rsid w:val="00E6745C"/>
    <w:rsid w:val="00EA3EF2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19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19"/>
    <w:rPr>
      <w:rFonts w:ascii="Calibri" w:eastAsia="Malgun Gothic" w:hAnsi="Calibri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D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19"/>
    <w:rPr>
      <w:rFonts w:ascii="Calibri" w:eastAsia="Malgun Gothic" w:hAnsi="Calibri" w:cs="Times New Roman"/>
      <w:lang w:eastAsia="ko-KR"/>
    </w:rPr>
  </w:style>
  <w:style w:type="table" w:styleId="TableGrid">
    <w:name w:val="Table Grid"/>
    <w:basedOn w:val="TableNormal"/>
    <w:uiPriority w:val="39"/>
    <w:rsid w:val="000F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93"/>
    <w:rPr>
      <w:rFonts w:ascii="Segoe UI" w:eastAsia="Malgun Gothic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A3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19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19"/>
    <w:rPr>
      <w:rFonts w:ascii="Calibri" w:eastAsia="Malgun Gothic" w:hAnsi="Calibri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D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19"/>
    <w:rPr>
      <w:rFonts w:ascii="Calibri" w:eastAsia="Malgun Gothic" w:hAnsi="Calibri" w:cs="Times New Roman"/>
      <w:lang w:eastAsia="ko-KR"/>
    </w:rPr>
  </w:style>
  <w:style w:type="table" w:styleId="TableGrid">
    <w:name w:val="Table Grid"/>
    <w:basedOn w:val="TableNormal"/>
    <w:uiPriority w:val="39"/>
    <w:rsid w:val="000F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93"/>
    <w:rPr>
      <w:rFonts w:ascii="Segoe UI" w:eastAsia="Malgun Gothic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A3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4DD9-0BBE-4CFD-98D0-36577A1F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Johnson</dc:creator>
  <cp:lastModifiedBy>HomeBase</cp:lastModifiedBy>
  <cp:revision>3</cp:revision>
  <cp:lastPrinted>2016-06-01T11:37:00Z</cp:lastPrinted>
  <dcterms:created xsi:type="dcterms:W3CDTF">2016-06-08T13:05:00Z</dcterms:created>
  <dcterms:modified xsi:type="dcterms:W3CDTF">2016-06-08T13:21:00Z</dcterms:modified>
</cp:coreProperties>
</file>